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ХОРОШЕНЬКОЕ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РАСНОЯРСКИЙ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r w:rsidR="001B5601" w:rsidRPr="002348D3">
        <w:rPr>
          <w:rFonts w:ascii="Times New Roman" w:hAnsi="Times New Roman"/>
          <w:b/>
          <w:sz w:val="24"/>
          <w:szCs w:val="24"/>
        </w:rPr>
        <w:t xml:space="preserve">от   </w:t>
      </w:r>
      <w:r w:rsidR="00496B41">
        <w:rPr>
          <w:rFonts w:ascii="Times New Roman" w:hAnsi="Times New Roman"/>
          <w:b/>
          <w:sz w:val="24"/>
          <w:szCs w:val="24"/>
        </w:rPr>
        <w:t>10 октября</w:t>
      </w:r>
      <w:r w:rsidR="0019613D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Pr="002348D3">
        <w:rPr>
          <w:rFonts w:ascii="Times New Roman" w:hAnsi="Times New Roman"/>
          <w:b/>
          <w:sz w:val="24"/>
          <w:szCs w:val="24"/>
        </w:rPr>
        <w:t xml:space="preserve"> 201</w:t>
      </w:r>
      <w:r w:rsidR="005629D8">
        <w:rPr>
          <w:rFonts w:ascii="Times New Roman" w:hAnsi="Times New Roman"/>
          <w:b/>
          <w:sz w:val="24"/>
          <w:szCs w:val="24"/>
        </w:rPr>
        <w:t>8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00108C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C86F97">
        <w:rPr>
          <w:rFonts w:ascii="Times New Roman" w:hAnsi="Times New Roman"/>
          <w:b/>
          <w:sz w:val="24"/>
          <w:szCs w:val="24"/>
        </w:rPr>
        <w:t>63</w:t>
      </w:r>
    </w:p>
    <w:p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CA0E99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:rsidR="002D46F6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="00496B41">
        <w:rPr>
          <w:rFonts w:ascii="Times New Roman" w:hAnsi="Times New Roman"/>
          <w:b/>
          <w:sz w:val="28"/>
          <w:szCs w:val="28"/>
        </w:rPr>
        <w:t>9 месяцев</w:t>
      </w:r>
      <w:r w:rsidR="001E0F33">
        <w:rPr>
          <w:rFonts w:ascii="Times New Roman" w:hAnsi="Times New Roman"/>
          <w:b/>
          <w:sz w:val="28"/>
          <w:szCs w:val="28"/>
        </w:rPr>
        <w:t xml:space="preserve"> </w:t>
      </w:r>
      <w:r w:rsidR="002348D3">
        <w:rPr>
          <w:rFonts w:ascii="Times New Roman" w:hAnsi="Times New Roman"/>
          <w:b/>
          <w:sz w:val="28"/>
          <w:szCs w:val="28"/>
        </w:rPr>
        <w:t>201</w:t>
      </w:r>
      <w:r w:rsidR="005629D8">
        <w:rPr>
          <w:rFonts w:ascii="Times New Roman" w:hAnsi="Times New Roman"/>
          <w:b/>
          <w:sz w:val="28"/>
          <w:szCs w:val="28"/>
        </w:rPr>
        <w:t>8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</w:t>
      </w:r>
      <w:r w:rsidRPr="002348D3">
        <w:rPr>
          <w:rFonts w:ascii="Times New Roman" w:hAnsi="Times New Roman"/>
          <w:sz w:val="28"/>
          <w:szCs w:val="28"/>
        </w:rPr>
        <w:t>е</w:t>
      </w:r>
      <w:r w:rsidRPr="002348D3">
        <w:rPr>
          <w:rFonts w:ascii="Times New Roman" w:hAnsi="Times New Roman"/>
          <w:sz w:val="28"/>
          <w:szCs w:val="28"/>
        </w:rPr>
        <w:t xml:space="preserve">рации, ч.6 ст.52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сельского поселения Хорошенькое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>муниц</w:t>
      </w:r>
      <w:r w:rsidR="001E0F33" w:rsidRPr="002348D3">
        <w:rPr>
          <w:rFonts w:ascii="Times New Roman" w:hAnsi="Times New Roman"/>
          <w:sz w:val="28"/>
          <w:szCs w:val="28"/>
        </w:rPr>
        <w:t>и</w:t>
      </w:r>
      <w:r w:rsidR="001E0F33" w:rsidRPr="002348D3">
        <w:rPr>
          <w:rFonts w:ascii="Times New Roman" w:hAnsi="Times New Roman"/>
          <w:sz w:val="28"/>
          <w:szCs w:val="28"/>
        </w:rPr>
        <w:t xml:space="preserve">пального района Красноярский Самарской области  </w:t>
      </w:r>
    </w:p>
    <w:p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proofErr w:type="gramStart"/>
      <w:r w:rsidRPr="002348D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 xml:space="preserve">за </w:t>
      </w:r>
      <w:r w:rsidR="00496B41" w:rsidRPr="00496B41">
        <w:rPr>
          <w:rFonts w:ascii="Times New Roman" w:hAnsi="Times New Roman"/>
          <w:sz w:val="28"/>
          <w:szCs w:val="28"/>
        </w:rPr>
        <w:t xml:space="preserve">9 месяцев </w:t>
      </w:r>
      <w:r w:rsidR="001E0F33" w:rsidRPr="001E0F33">
        <w:rPr>
          <w:rFonts w:ascii="Times New Roman" w:hAnsi="Times New Roman"/>
          <w:sz w:val="28"/>
          <w:szCs w:val="28"/>
        </w:rPr>
        <w:t>201</w:t>
      </w:r>
      <w:r w:rsidR="00EC2AC3">
        <w:rPr>
          <w:rFonts w:ascii="Times New Roman" w:hAnsi="Times New Roman"/>
          <w:sz w:val="28"/>
          <w:szCs w:val="28"/>
        </w:rPr>
        <w:t>8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 xml:space="preserve">Направить отчёт </w:t>
      </w:r>
      <w:r w:rsidRPr="002348D3">
        <w:rPr>
          <w:rFonts w:ascii="Times New Roman" w:hAnsi="Times New Roman"/>
          <w:sz w:val="28"/>
          <w:szCs w:val="28"/>
        </w:rPr>
        <w:t>об исполнении бюджета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 xml:space="preserve">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496B41" w:rsidRPr="00496B41">
        <w:rPr>
          <w:rFonts w:ascii="Times New Roman" w:hAnsi="Times New Roman"/>
          <w:sz w:val="28"/>
          <w:szCs w:val="28"/>
        </w:rPr>
        <w:t xml:space="preserve">9 месяцев </w:t>
      </w:r>
      <w:r w:rsidR="001E0F33" w:rsidRPr="001E0F33">
        <w:rPr>
          <w:rFonts w:ascii="Times New Roman" w:hAnsi="Times New Roman"/>
          <w:sz w:val="28"/>
          <w:szCs w:val="28"/>
        </w:rPr>
        <w:t>201</w:t>
      </w:r>
      <w:r w:rsidR="00EC2AC3">
        <w:rPr>
          <w:rFonts w:ascii="Times New Roman" w:hAnsi="Times New Roman"/>
          <w:sz w:val="28"/>
          <w:szCs w:val="28"/>
        </w:rPr>
        <w:t>8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>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 xml:space="preserve">и </w:t>
      </w:r>
      <w:r w:rsidR="00EC2AC3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</w:t>
      </w:r>
      <w:r w:rsidR="00083A37" w:rsidRPr="002348D3">
        <w:rPr>
          <w:rFonts w:ascii="Times New Roman" w:hAnsi="Times New Roman"/>
          <w:sz w:val="28"/>
          <w:szCs w:val="28"/>
        </w:rPr>
        <w:t>р</w:t>
      </w:r>
      <w:r w:rsidR="00083A37" w:rsidRPr="002348D3">
        <w:rPr>
          <w:rFonts w:ascii="Times New Roman" w:hAnsi="Times New Roman"/>
          <w:sz w:val="28"/>
          <w:szCs w:val="28"/>
        </w:rPr>
        <w:t>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  <w:proofErr w:type="gramEnd"/>
    </w:p>
    <w:p w:rsidR="002D46F6" w:rsidRPr="002348D3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Опубликовать настоящее </w:t>
      </w:r>
      <w:r w:rsidR="00EB5D7C" w:rsidRPr="00083A37">
        <w:rPr>
          <w:rFonts w:ascii="Times New Roman" w:hAnsi="Times New Roman"/>
          <w:iCs/>
          <w:sz w:val="28"/>
          <w:szCs w:val="28"/>
        </w:rPr>
        <w:t>постановление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 в газете «Красноярский вестник»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>4. Настоящее  постановление  вступает  в силу со дня его официальн</w:t>
      </w:r>
      <w:r w:rsidRPr="002348D3">
        <w:rPr>
          <w:rFonts w:ascii="Times New Roman" w:hAnsi="Times New Roman"/>
          <w:iCs/>
          <w:sz w:val="28"/>
          <w:szCs w:val="28"/>
        </w:rPr>
        <w:t>о</w:t>
      </w:r>
      <w:r w:rsidRPr="002348D3">
        <w:rPr>
          <w:rFonts w:ascii="Times New Roman" w:hAnsi="Times New Roman"/>
          <w:iCs/>
          <w:sz w:val="28"/>
          <w:szCs w:val="28"/>
        </w:rPr>
        <w:t>го опубликования.</w:t>
      </w:r>
    </w:p>
    <w:p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ярский</w:t>
      </w:r>
    </w:p>
    <w:p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</w:t>
      </w:r>
      <w:r w:rsidR="00BA7679">
        <w:rPr>
          <w:rFonts w:ascii="Times New Roman" w:hAnsi="Times New Roman"/>
          <w:sz w:val="24"/>
          <w:szCs w:val="24"/>
        </w:rPr>
        <w:t xml:space="preserve">10 октября </w:t>
      </w:r>
      <w:r w:rsidR="0051409F" w:rsidRPr="002348D3">
        <w:rPr>
          <w:rFonts w:ascii="Times New Roman" w:hAnsi="Times New Roman"/>
          <w:sz w:val="24"/>
          <w:szCs w:val="24"/>
        </w:rPr>
        <w:t>201</w:t>
      </w:r>
      <w:r w:rsidR="00EB5D7C">
        <w:rPr>
          <w:rFonts w:ascii="Times New Roman" w:hAnsi="Times New Roman"/>
          <w:sz w:val="24"/>
          <w:szCs w:val="24"/>
        </w:rPr>
        <w:t>8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C86F97">
        <w:rPr>
          <w:rFonts w:ascii="Times New Roman" w:hAnsi="Times New Roman"/>
          <w:sz w:val="24"/>
          <w:szCs w:val="24"/>
        </w:rPr>
        <w:t>63</w:t>
      </w:r>
    </w:p>
    <w:p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Pr="00C86F97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F97">
        <w:rPr>
          <w:rFonts w:ascii="Times New Roman" w:hAnsi="Times New Roman"/>
          <w:b/>
          <w:sz w:val="24"/>
          <w:szCs w:val="24"/>
        </w:rPr>
        <w:t>Отчет</w:t>
      </w:r>
    </w:p>
    <w:p w:rsidR="002D46F6" w:rsidRPr="00C86F97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F97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</w:t>
      </w:r>
      <w:proofErr w:type="gramStart"/>
      <w:r w:rsidRPr="00C86F97">
        <w:rPr>
          <w:rFonts w:ascii="Times New Roman" w:hAnsi="Times New Roman"/>
          <w:b/>
          <w:sz w:val="24"/>
          <w:szCs w:val="24"/>
        </w:rPr>
        <w:t>Хорошенькое</w:t>
      </w:r>
      <w:proofErr w:type="gramEnd"/>
      <w:r w:rsidRPr="00C86F97">
        <w:rPr>
          <w:rFonts w:ascii="Times New Roman" w:hAnsi="Times New Roman"/>
          <w:b/>
          <w:sz w:val="24"/>
          <w:szCs w:val="24"/>
        </w:rPr>
        <w:t xml:space="preserve"> </w:t>
      </w:r>
    </w:p>
    <w:p w:rsidR="002D46F6" w:rsidRPr="00C86F97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F9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C86F97">
        <w:rPr>
          <w:rFonts w:ascii="Times New Roman" w:hAnsi="Times New Roman"/>
          <w:b/>
          <w:sz w:val="24"/>
          <w:szCs w:val="24"/>
        </w:rPr>
        <w:t>Красноярский</w:t>
      </w:r>
      <w:proofErr w:type="gramEnd"/>
      <w:r w:rsidRPr="00C86F97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p w:rsidR="002D46F6" w:rsidRPr="00C86F97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F97">
        <w:rPr>
          <w:rFonts w:ascii="Times New Roman" w:hAnsi="Times New Roman"/>
          <w:b/>
          <w:sz w:val="24"/>
          <w:szCs w:val="24"/>
        </w:rPr>
        <w:t xml:space="preserve">за </w:t>
      </w:r>
      <w:r w:rsidR="00B8049D" w:rsidRPr="00C86F97">
        <w:rPr>
          <w:rFonts w:ascii="Times New Roman" w:hAnsi="Times New Roman"/>
          <w:b/>
          <w:sz w:val="24"/>
          <w:szCs w:val="24"/>
        </w:rPr>
        <w:t xml:space="preserve"> </w:t>
      </w:r>
      <w:r w:rsidR="00496B41" w:rsidRPr="00C86F97">
        <w:rPr>
          <w:rFonts w:ascii="Times New Roman" w:hAnsi="Times New Roman"/>
          <w:b/>
          <w:sz w:val="24"/>
          <w:szCs w:val="24"/>
        </w:rPr>
        <w:t xml:space="preserve">9 месяцев </w:t>
      </w:r>
      <w:r w:rsidRPr="00C86F97">
        <w:rPr>
          <w:rFonts w:ascii="Times New Roman" w:hAnsi="Times New Roman"/>
          <w:b/>
          <w:sz w:val="24"/>
          <w:szCs w:val="24"/>
        </w:rPr>
        <w:t>201</w:t>
      </w:r>
      <w:r w:rsidR="00EB5D7C" w:rsidRPr="00C86F97">
        <w:rPr>
          <w:rFonts w:ascii="Times New Roman" w:hAnsi="Times New Roman"/>
          <w:b/>
          <w:sz w:val="24"/>
          <w:szCs w:val="24"/>
        </w:rPr>
        <w:t>8</w:t>
      </w:r>
      <w:r w:rsidRPr="00C86F9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83A37" w:rsidRPr="00C86F97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6F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C86F97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C86F97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C86F97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C86F97">
        <w:rPr>
          <w:rFonts w:ascii="Times New Roman" w:hAnsi="Times New Roman"/>
          <w:b/>
          <w:sz w:val="24"/>
          <w:szCs w:val="24"/>
        </w:rPr>
        <w:t>Таблица № 1</w:t>
      </w:r>
    </w:p>
    <w:p w:rsidR="0078196D" w:rsidRPr="00C86F97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F97">
        <w:rPr>
          <w:rFonts w:ascii="Times New Roman" w:hAnsi="Times New Roman"/>
          <w:b/>
          <w:bCs/>
          <w:sz w:val="24"/>
          <w:szCs w:val="24"/>
        </w:rPr>
        <w:t xml:space="preserve">Объем поступлений доходов по основным источникам </w:t>
      </w:r>
    </w:p>
    <w:p w:rsidR="001A51FB" w:rsidRPr="00C86F97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F97">
        <w:rPr>
          <w:rFonts w:ascii="Times New Roman" w:hAnsi="Times New Roman"/>
          <w:b/>
          <w:bCs/>
          <w:sz w:val="24"/>
          <w:szCs w:val="24"/>
        </w:rPr>
        <w:t xml:space="preserve">сельского поселения  </w:t>
      </w:r>
      <w:proofErr w:type="gramStart"/>
      <w:r w:rsidRPr="00C86F97">
        <w:rPr>
          <w:rFonts w:ascii="Times New Roman" w:hAnsi="Times New Roman"/>
          <w:b/>
          <w:bCs/>
          <w:sz w:val="24"/>
          <w:szCs w:val="24"/>
        </w:rPr>
        <w:t>Хорошенькое</w:t>
      </w:r>
      <w:proofErr w:type="gramEnd"/>
      <w:r w:rsidR="00842B0B" w:rsidRPr="00C86F97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842B0B" w:rsidRPr="00842B0B" w:rsidRDefault="00842B0B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tbl>
      <w:tblPr>
        <w:tblW w:w="976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092"/>
        <w:gridCol w:w="5812"/>
        <w:gridCol w:w="851"/>
        <w:gridCol w:w="1009"/>
      </w:tblGrid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B0B" w:rsidRDefault="00842B0B" w:rsidP="00B60D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F17F6" w:rsidRPr="00677C37" w:rsidRDefault="00BF17F6" w:rsidP="00B60D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Код бюджетной</w:t>
            </w:r>
          </w:p>
          <w:p w:rsidR="00BF17F6" w:rsidRPr="00677C37" w:rsidRDefault="00BF17F6" w:rsidP="00B60D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 xml:space="preserve"> классифик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Default="00BF17F6" w:rsidP="00B60D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F17F6" w:rsidRPr="00677C37" w:rsidRDefault="00BF17F6" w:rsidP="00B60D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C37">
              <w:rPr>
                <w:rFonts w:ascii="Times New Roman" w:hAnsi="Times New Roman"/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Default="00BF17F6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</w:t>
            </w:r>
          </w:p>
          <w:p w:rsidR="00BF17F6" w:rsidRPr="006D7C96" w:rsidRDefault="00BF17F6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на год,</w:t>
            </w:r>
          </w:p>
          <w:p w:rsidR="00BF17F6" w:rsidRPr="006D7C96" w:rsidRDefault="00BF17F6" w:rsidP="00B60D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6D7C96" w:rsidRDefault="00BF17F6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ие за </w:t>
            </w:r>
            <w:r w:rsidR="00496B41" w:rsidRPr="00496B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 месяце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, (тыс. руб.)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000 1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064BB3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 567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064BB3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002,4</w:t>
            </w:r>
          </w:p>
        </w:tc>
      </w:tr>
      <w:tr w:rsidR="00064BB3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BB3" w:rsidRPr="00BF17F6" w:rsidRDefault="00064BB3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BB3" w:rsidRPr="00BF17F6" w:rsidRDefault="00064BB3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B3" w:rsidRPr="00BF17F6" w:rsidRDefault="00064BB3" w:rsidP="00A439D3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742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3" w:rsidRPr="00BF17F6" w:rsidRDefault="00064BB3" w:rsidP="00A439D3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65,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1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064BB3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2 </w:t>
            </w:r>
            <w:r w:rsidR="00064BB3">
              <w:rPr>
                <w:rFonts w:ascii="Times New Roman" w:hAnsi="Times New Roman"/>
                <w:sz w:val="18"/>
                <w:szCs w:val="18"/>
              </w:rPr>
              <w:t>742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,</w:t>
            </w:r>
            <w:r w:rsidR="00064B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F64E27" w:rsidP="00064BB3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</w:t>
            </w:r>
            <w:r w:rsidR="00064BB3">
              <w:rPr>
                <w:rFonts w:ascii="Times New Roman" w:hAnsi="Times New Roman"/>
                <w:sz w:val="18"/>
                <w:szCs w:val="18"/>
              </w:rPr>
              <w:t>76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64B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103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1 937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064BB3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1,8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3 022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723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064BB3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,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3 0224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064BB3" w:rsidP="00CB3A4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</w:t>
            </w:r>
            <w:r w:rsidR="00CB3A4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3 0225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842B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1 321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064BB3" w:rsidP="00BF17F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8,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103 0226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е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делению между бюджетами субъектов Российской Федерации и местн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ы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ми бюджетами с учетом установленных дифференцированных нормат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и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- 11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064BB3" w:rsidP="00064BB3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49</w:t>
            </w:r>
            <w:r w:rsidR="00842B0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5 03010 01 1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613,5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496B41" w:rsidP="00496B4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</w:t>
            </w:r>
            <w:r w:rsidR="00BF17F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5 03010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61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CB3A4C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,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8 10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83,2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6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06 06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7 80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882,6</w:t>
            </w:r>
          </w:p>
        </w:tc>
      </w:tr>
      <w:tr w:rsidR="00496B41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B41" w:rsidRPr="00BF17F6" w:rsidRDefault="00496B41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1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B41" w:rsidRPr="00BF17F6" w:rsidRDefault="00496B41" w:rsidP="00BF17F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B41" w:rsidRPr="00BF17F6" w:rsidRDefault="00496B41" w:rsidP="00496B4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41" w:rsidRPr="00BF17F6" w:rsidRDefault="00496B41" w:rsidP="00496B4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2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111 05035 1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  <w:r w:rsidR="00BF17F6" w:rsidRPr="00BF17F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842B0B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496B4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000 2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 13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068,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2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13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68,1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202 10000 0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CB3A4C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4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CB3A4C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0,9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202 15001 1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 202 15002 1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поддержку мер по обеспеч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е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9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9,2</w:t>
            </w:r>
          </w:p>
        </w:tc>
      </w:tr>
      <w:tr w:rsidR="00BF17F6" w:rsidRPr="00BF17F6" w:rsidTr="00842B0B">
        <w:trPr>
          <w:cantSplit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202 20000 00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 (ме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ж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бюджетные субсид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,3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202 29999 10 0000 15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496B4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6</w:t>
            </w:r>
            <w:r w:rsidR="00496B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3</w:t>
            </w:r>
            <w:r w:rsidR="00496B41">
              <w:rPr>
                <w:rFonts w:ascii="Times New Roman" w:hAnsi="Times New Roman"/>
                <w:sz w:val="18"/>
                <w:szCs w:val="18"/>
              </w:rPr>
              <w:t>20</w:t>
            </w:r>
            <w:r w:rsidRPr="00BF17F6">
              <w:rPr>
                <w:rFonts w:ascii="Times New Roman" w:hAnsi="Times New Roman"/>
                <w:sz w:val="18"/>
                <w:szCs w:val="18"/>
              </w:rPr>
              <w:t>,</w:t>
            </w:r>
            <w:r w:rsidR="00496B4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,3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202 30000 00 0000 15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000 202 35118 10 0000 15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842B0B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</w:tr>
      <w:tr w:rsidR="00BF17F6" w:rsidRPr="00BF17F6" w:rsidTr="00842B0B">
        <w:trPr>
          <w:jc w:val="center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sz w:val="18"/>
                <w:szCs w:val="18"/>
              </w:rPr>
              <w:t>850 000 00000 00 0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F6" w:rsidRPr="00BF17F6" w:rsidRDefault="00BF17F6" w:rsidP="00BF17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F17F6">
              <w:rPr>
                <w:rFonts w:ascii="Times New Roman" w:hAnsi="Times New Roman"/>
                <w:b/>
                <w:sz w:val="18"/>
                <w:szCs w:val="18"/>
              </w:rPr>
              <w:t>Всего до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 701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F6" w:rsidRPr="00BF17F6" w:rsidRDefault="00496B41" w:rsidP="00BF17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070,5</w:t>
            </w:r>
          </w:p>
        </w:tc>
      </w:tr>
    </w:tbl>
    <w:p w:rsidR="001A51FB" w:rsidRDefault="001A51FB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650E" w:rsidRPr="00C86F97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6F97">
        <w:rPr>
          <w:rFonts w:ascii="Times New Roman" w:hAnsi="Times New Roman"/>
          <w:b/>
          <w:sz w:val="24"/>
          <w:szCs w:val="24"/>
        </w:rPr>
        <w:t>Таблица № 2</w:t>
      </w:r>
    </w:p>
    <w:p w:rsidR="00CE23CA" w:rsidRPr="00C86F97" w:rsidRDefault="00CE23CA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4D64" w:rsidRPr="00C86F97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F97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255C7C" w:rsidRPr="00C86F97">
        <w:rPr>
          <w:rFonts w:ascii="Times New Roman" w:hAnsi="Times New Roman"/>
          <w:b/>
          <w:bCs/>
          <w:sz w:val="24"/>
          <w:szCs w:val="24"/>
        </w:rPr>
        <w:t>сходов бюджета поселения на 2018</w:t>
      </w:r>
      <w:r w:rsidRPr="00C86F9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B60DF1" w:rsidRPr="001F64B6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853" w:type="dxa"/>
        <w:jc w:val="center"/>
        <w:tblInd w:w="-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55"/>
        <w:gridCol w:w="5629"/>
        <w:gridCol w:w="326"/>
        <w:gridCol w:w="283"/>
        <w:gridCol w:w="992"/>
        <w:gridCol w:w="426"/>
        <w:gridCol w:w="850"/>
        <w:gridCol w:w="992"/>
      </w:tblGrid>
      <w:tr w:rsidR="00B60DF1" w:rsidRPr="001F64B6" w:rsidTr="00B60DF1">
        <w:trPr>
          <w:cantSplit/>
          <w:trHeight w:val="1134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Вид ра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:rsidR="00B60DF1" w:rsidRPr="001F64B6" w:rsidRDefault="00B60DF1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1F64B6" w:rsidRDefault="00B60DF1" w:rsidP="00B6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ие за </w:t>
            </w:r>
            <w:r w:rsidR="00496B41"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 месяцев </w:t>
            </w: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2018 года, (тыс. руб.)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Администрация сельского поселения Хорошенькое муниципальн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го района Красноярский Самарской области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1F64B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 3</w:t>
            </w:r>
            <w:r w:rsidR="00B60DF1" w:rsidRPr="001F64B6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7D7C58" w:rsidRDefault="007D7C58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3 015,5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ской Федерации и муниципального образования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7D7C58" w:rsidRDefault="007D7C58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6,4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7D7C58" w:rsidRDefault="007D7C58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76,4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7D7C58" w:rsidRDefault="007D7C58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76,4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1F64B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2</w:t>
            </w:r>
            <w:r w:rsidR="00B60DF1" w:rsidRPr="001F64B6">
              <w:rPr>
                <w:rFonts w:ascii="Times New Roman" w:hAnsi="Times New Roman"/>
                <w:b/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1F64B6" w:rsidRDefault="007D7C58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2 261,0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1F64B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</w:t>
            </w:r>
            <w:r w:rsidR="00B60DF1" w:rsidRPr="001F64B6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7D7C58" w:rsidRDefault="0060619C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61,0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7D7C58" w:rsidRDefault="0060619C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7,8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и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1F64B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B60DF1" w:rsidRPr="001F64B6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7D7C58" w:rsidRDefault="0060619C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3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7D7C58" w:rsidRDefault="0060619C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7D7C58" w:rsidRDefault="00806FBF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46,6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F30C8E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B60DF1" w:rsidRPr="001F64B6" w:rsidTr="000532B5">
        <w:trPr>
          <w:trHeight w:val="307"/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4F063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4F063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131,5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5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5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139,9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9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F64B6">
              <w:rPr>
                <w:rFonts w:ascii="Times New Roman" w:hAnsi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9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F30C8E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361,7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361,7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,7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н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,7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1F64B6" w:rsidP="001F64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8 </w:t>
            </w:r>
            <w:r w:rsidR="00B60DF1" w:rsidRPr="001F64B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60DF1" w:rsidRPr="001F64B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1 458,9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1F64B6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60DF1" w:rsidRPr="001F64B6">
              <w:rPr>
                <w:rFonts w:ascii="Times New Roman" w:hAnsi="Times New Roman"/>
                <w:b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193,2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1F64B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60DF1" w:rsidRPr="001F64B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2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1F64B6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1F64B6" w:rsidRDefault="001F64B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60DF1" w:rsidRPr="001F64B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2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2B2A67" w:rsidRDefault="00B60DF1" w:rsidP="00B60D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A67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A67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A67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A67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2B2A67" w:rsidRDefault="002B2A67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B2A67">
              <w:rPr>
                <w:rFonts w:ascii="Times New Roman" w:hAnsi="Times New Roman"/>
                <w:b/>
                <w:sz w:val="18"/>
                <w:szCs w:val="18"/>
              </w:rPr>
              <w:t>2 5</w:t>
            </w:r>
            <w:r w:rsidR="00B60DF1" w:rsidRPr="002B2A67">
              <w:rPr>
                <w:rFonts w:ascii="Times New Roman" w:hAnsi="Times New Roman"/>
                <w:b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1 265,7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2B2A67" w:rsidRDefault="00B60DF1" w:rsidP="002B2A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2 </w:t>
            </w:r>
            <w:r w:rsidR="002B2A67">
              <w:rPr>
                <w:rFonts w:ascii="Times New Roman" w:hAnsi="Times New Roman"/>
                <w:sz w:val="18"/>
                <w:szCs w:val="18"/>
              </w:rPr>
              <w:t>5</w:t>
            </w:r>
            <w:r w:rsidRPr="002B2A67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5,7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lastRenderedPageBreak/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2B2A67" w:rsidRDefault="00B60DF1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2B2A67" w:rsidRDefault="002B2A67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</w:t>
            </w:r>
            <w:r w:rsidR="00B60DF1" w:rsidRPr="002B2A67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60619C" w:rsidRDefault="0060619C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5,7</w:t>
            </w:r>
          </w:p>
        </w:tc>
      </w:tr>
      <w:tr w:rsidR="007D7C58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58" w:rsidRPr="000532B5" w:rsidRDefault="007D7C58" w:rsidP="007D7C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5 57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58" w:rsidRPr="0060619C" w:rsidRDefault="0060619C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D7C58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малого и среднего предприним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а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тельства на территории сельского поселения Хорошенькое муниц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и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 xml:space="preserve">пального района </w:t>
            </w:r>
            <w:proofErr w:type="gramStart"/>
            <w:r w:rsidRPr="007D7C58">
              <w:rPr>
                <w:rFonts w:ascii="Times New Roman" w:hAnsi="Times New Roman"/>
                <w:sz w:val="18"/>
                <w:szCs w:val="18"/>
              </w:rPr>
              <w:t>Красноярский</w:t>
            </w:r>
            <w:proofErr w:type="gramEnd"/>
            <w:r w:rsidRPr="007D7C58">
              <w:rPr>
                <w:rFonts w:ascii="Times New Roman" w:hAnsi="Times New Roman"/>
                <w:sz w:val="18"/>
                <w:szCs w:val="18"/>
              </w:rPr>
              <w:t xml:space="preserve"> Самарской области на 2018-2020 годы»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58" w:rsidRPr="0060619C" w:rsidRDefault="0060619C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D7C58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и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7C58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7C58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10002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58" w:rsidRPr="0060619C" w:rsidRDefault="0060619C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D7C58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 56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58" w:rsidRPr="0060619C" w:rsidRDefault="0060619C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D7C58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 56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58" w:rsidRPr="0060619C" w:rsidRDefault="0060619C" w:rsidP="00B60DF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A439D3" w:rsidP="00A439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12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3 239,7</w:t>
            </w:r>
          </w:p>
        </w:tc>
      </w:tr>
      <w:tr w:rsidR="007D7C58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2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58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80,0</w:t>
            </w:r>
          </w:p>
        </w:tc>
      </w:tr>
      <w:tr w:rsidR="007D7C58" w:rsidRPr="001F64B6" w:rsidTr="00CE23CA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2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58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7D7C58" w:rsidRPr="001F64B6" w:rsidTr="00CE23CA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и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58" w:rsidRPr="007D7C58" w:rsidRDefault="007D7C58" w:rsidP="007D7C5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2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58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A439D3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889,</w:t>
            </w: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3 159,7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A439D3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 88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3 159,7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и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A439D3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 88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3 159,7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A439D3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60DF1" w:rsidRPr="00A439D3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177,3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A439D3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60DF1" w:rsidRPr="00A439D3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177,3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A439D3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60DF1" w:rsidRPr="00A439D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3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и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A439D3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60DF1" w:rsidRPr="00A439D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3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3 680,8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3 680,8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3 680,8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3 680,8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3,7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E15628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0532B5">
              <w:rPr>
                <w:rFonts w:ascii="Times New Roman" w:hAnsi="Times New Roman"/>
                <w:b/>
                <w:bCs/>
                <w:sz w:val="18"/>
                <w:szCs w:val="18"/>
              </w:rPr>
              <w:t>97,6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197,6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197,6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bCs/>
                <w:sz w:val="18"/>
                <w:szCs w:val="18"/>
              </w:rPr>
              <w:t>96,1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н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</w:tr>
      <w:tr w:rsidR="00B60DF1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0532B5" w:rsidRDefault="000532B5" w:rsidP="000A0F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26,8</w:t>
            </w:r>
          </w:p>
        </w:tc>
      </w:tr>
      <w:tr w:rsidR="000A0F46" w:rsidRPr="001F64B6" w:rsidTr="00B60DF1">
        <w:trPr>
          <w:jc w:val="center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46" w:rsidRPr="000532B5" w:rsidRDefault="000532B5" w:rsidP="000A0F46">
            <w:pPr>
              <w:spacing w:after="0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0A0F46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46" w:rsidRPr="000532B5" w:rsidRDefault="000532B5" w:rsidP="000A0F46">
            <w:pPr>
              <w:spacing w:after="0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0A0F46" w:rsidRPr="001F64B6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F46" w:rsidRPr="00A439D3" w:rsidRDefault="000A0F46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46" w:rsidRPr="000532B5" w:rsidRDefault="000532B5" w:rsidP="000A0F46">
            <w:pPr>
              <w:spacing w:after="0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B60DF1" w:rsidRPr="00A439D3" w:rsidTr="00B60DF1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F1" w:rsidRPr="00A439D3" w:rsidRDefault="00B60DF1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DF1" w:rsidRPr="00A439D3" w:rsidRDefault="00A439D3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23 0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F1" w:rsidRPr="00A439D3" w:rsidRDefault="00A439D3" w:rsidP="00B60DF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12 394,3</w:t>
            </w:r>
          </w:p>
        </w:tc>
      </w:tr>
    </w:tbl>
    <w:p w:rsidR="00B60DF1" w:rsidRPr="00A439D3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04432" w:rsidRPr="001F64B6" w:rsidRDefault="00F0443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highlight w:val="yellow"/>
          <w:vertAlign w:val="subscript"/>
        </w:rPr>
      </w:pPr>
    </w:p>
    <w:p w:rsidR="00B60DF1" w:rsidRPr="001F64B6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highlight w:val="yellow"/>
          <w:vertAlign w:val="subscript"/>
        </w:rPr>
      </w:pPr>
    </w:p>
    <w:p w:rsidR="00B60DF1" w:rsidRPr="001F64B6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highlight w:val="yellow"/>
          <w:vertAlign w:val="subscript"/>
        </w:rPr>
      </w:pPr>
    </w:p>
    <w:p w:rsidR="00B60DF1" w:rsidRPr="001F64B6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highlight w:val="yellow"/>
          <w:vertAlign w:val="subscript"/>
        </w:rPr>
      </w:pPr>
    </w:p>
    <w:p w:rsidR="00B60DF1" w:rsidRPr="001F64B6" w:rsidRDefault="00B60DF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highlight w:val="yellow"/>
          <w:vertAlign w:val="subscript"/>
        </w:rPr>
      </w:pPr>
    </w:p>
    <w:p w:rsidR="00F04432" w:rsidRPr="001F64B6" w:rsidRDefault="00F0443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F0631" w:rsidRPr="001F64B6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F0631" w:rsidRPr="001F64B6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F0631" w:rsidRPr="001F64B6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F0631" w:rsidRPr="001F64B6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F0631" w:rsidRPr="001F64B6" w:rsidRDefault="004F0631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86F97" w:rsidRDefault="00C86F97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2961" w:rsidRPr="00CE23CA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E23CA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A2961" w:rsidRPr="00CE23CA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Pr="00CE23CA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23CA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23CA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</w:t>
      </w:r>
      <w:r w:rsidRPr="00CE23CA">
        <w:rPr>
          <w:rFonts w:ascii="Times New Roman" w:hAnsi="Times New Roman"/>
          <w:b/>
          <w:bCs/>
          <w:sz w:val="24"/>
          <w:szCs w:val="24"/>
        </w:rPr>
        <w:t>о</w:t>
      </w:r>
      <w:r w:rsidRPr="00CE23CA">
        <w:rPr>
          <w:rFonts w:ascii="Times New Roman" w:hAnsi="Times New Roman"/>
          <w:b/>
          <w:bCs/>
          <w:sz w:val="24"/>
          <w:szCs w:val="24"/>
        </w:rPr>
        <w:t xml:space="preserve">граммным направлениям деятельности), группам и подгруппам </w:t>
      </w:r>
      <w:proofErr w:type="gramStart"/>
      <w:r w:rsidRPr="00CE23CA">
        <w:rPr>
          <w:rFonts w:ascii="Times New Roman" w:hAnsi="Times New Roman"/>
          <w:b/>
          <w:bCs/>
          <w:sz w:val="24"/>
          <w:szCs w:val="24"/>
        </w:rPr>
        <w:t>видов расходов классификации ра</w:t>
      </w:r>
      <w:r w:rsidR="00B86FC6" w:rsidRPr="00CE23CA">
        <w:rPr>
          <w:rFonts w:ascii="Times New Roman" w:hAnsi="Times New Roman"/>
          <w:b/>
          <w:bCs/>
          <w:sz w:val="24"/>
          <w:szCs w:val="24"/>
        </w:rPr>
        <w:t>сходов бюджета поселения</w:t>
      </w:r>
      <w:proofErr w:type="gramEnd"/>
      <w:r w:rsidR="00B86FC6" w:rsidRPr="00CE23CA">
        <w:rPr>
          <w:rFonts w:ascii="Times New Roman" w:hAnsi="Times New Roman"/>
          <w:b/>
          <w:bCs/>
          <w:sz w:val="24"/>
          <w:szCs w:val="24"/>
        </w:rPr>
        <w:t xml:space="preserve"> на 2018</w:t>
      </w:r>
      <w:r w:rsidRPr="00CE23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C86F97" w:rsidRDefault="00C86F9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jc w:val="center"/>
        <w:tblInd w:w="-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29"/>
        <w:gridCol w:w="326"/>
        <w:gridCol w:w="283"/>
        <w:gridCol w:w="992"/>
        <w:gridCol w:w="426"/>
        <w:gridCol w:w="850"/>
        <w:gridCol w:w="992"/>
      </w:tblGrid>
      <w:tr w:rsidR="00C86F97" w:rsidRPr="001F64B6" w:rsidTr="00C86F97">
        <w:trPr>
          <w:cantSplit/>
          <w:trHeight w:val="1134"/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23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раздела, подраздела, целевой статьи, вида </w:t>
            </w:r>
            <w:proofErr w:type="gramStart"/>
            <w:r w:rsidRPr="00CE23C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Вид ра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:rsidR="00C86F97" w:rsidRPr="001F64B6" w:rsidRDefault="00C86F97" w:rsidP="00470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1F64B6" w:rsidRDefault="00C86F97" w:rsidP="00470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ние за 9 месяцев 2018 года, (тыс. руб.)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 3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3 015,5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ской Федерации и муниципального образования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7D7C58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6,4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7D7C58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76,4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76,4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2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2 261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61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7,8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и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3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46,6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C86F97" w:rsidRPr="001F64B6" w:rsidTr="00C86F97">
        <w:trPr>
          <w:trHeight w:val="307"/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131,5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5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5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139,9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9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F64B6">
              <w:rPr>
                <w:rFonts w:ascii="Times New Roman" w:hAnsi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9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361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361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н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8 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1 458,9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4B6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1F64B6">
              <w:rPr>
                <w:rFonts w:ascii="Times New Roman" w:hAnsi="Times New Roman"/>
                <w:b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193,2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2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4B6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1F64B6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F64B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2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A67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A67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A67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B2A67">
              <w:rPr>
                <w:rFonts w:ascii="Times New Roman" w:hAnsi="Times New Roman"/>
                <w:b/>
                <w:sz w:val="18"/>
                <w:szCs w:val="18"/>
              </w:rPr>
              <w:t>2 5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0619C">
              <w:rPr>
                <w:rFonts w:ascii="Times New Roman" w:hAnsi="Times New Roman"/>
                <w:b/>
                <w:sz w:val="18"/>
                <w:szCs w:val="18"/>
              </w:rPr>
              <w:t>1 265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B2A67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5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A6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2B2A67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</w:t>
            </w:r>
            <w:r w:rsidRPr="002B2A67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5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0532B5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5 57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малого и среднего предприним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а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тельства на территории сельского поселения Хорошенькое муниц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и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 xml:space="preserve">пального района </w:t>
            </w:r>
            <w:proofErr w:type="gramStart"/>
            <w:r w:rsidRPr="007D7C58">
              <w:rPr>
                <w:rFonts w:ascii="Times New Roman" w:hAnsi="Times New Roman"/>
                <w:sz w:val="18"/>
                <w:szCs w:val="18"/>
              </w:rPr>
              <w:t>Красноярский</w:t>
            </w:r>
            <w:proofErr w:type="gramEnd"/>
            <w:r w:rsidRPr="007D7C58">
              <w:rPr>
                <w:rFonts w:ascii="Times New Roman" w:hAnsi="Times New Roman"/>
                <w:sz w:val="18"/>
                <w:szCs w:val="18"/>
              </w:rPr>
              <w:t xml:space="preserve"> Самарской области на 2018-2020 годы»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и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7C58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7C58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10002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 56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5 56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60619C" w:rsidRDefault="00C86F97" w:rsidP="004704C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61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12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3 239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D7C58">
              <w:rPr>
                <w:rFonts w:ascii="Times New Roman" w:hAnsi="Times New Roman"/>
                <w:b/>
                <w:sz w:val="18"/>
                <w:szCs w:val="18"/>
              </w:rPr>
              <w:t>2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80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2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и</w:t>
            </w:r>
            <w:r w:rsidRPr="007D7C58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7D7C58" w:rsidRDefault="00C86F97" w:rsidP="004704C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D7C58">
              <w:rPr>
                <w:rFonts w:ascii="Times New Roman" w:hAnsi="Times New Roman"/>
                <w:sz w:val="18"/>
                <w:szCs w:val="18"/>
              </w:rPr>
              <w:t>2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889,</w:t>
            </w: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3 159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 88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3 159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и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 88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3 159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177,3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177,3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3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и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3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3 680,8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3 680,8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3 680,8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4 8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3 680,8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3,7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7,6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197,6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532B5">
              <w:rPr>
                <w:rFonts w:ascii="Times New Roman" w:hAnsi="Times New Roman"/>
                <w:sz w:val="18"/>
                <w:szCs w:val="18"/>
              </w:rPr>
              <w:t>197,6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bCs/>
                <w:sz w:val="18"/>
                <w:szCs w:val="18"/>
              </w:rPr>
              <w:t>96,1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н</w:t>
            </w:r>
            <w:r w:rsidRPr="00A439D3">
              <w:rPr>
                <w:rFonts w:ascii="Times New Roman" w:hAnsi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532B5">
              <w:rPr>
                <w:rFonts w:ascii="Times New Roman" w:hAnsi="Times New Roman"/>
                <w:b/>
                <w:sz w:val="18"/>
                <w:szCs w:val="18"/>
              </w:rPr>
              <w:t>26,8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C86F97" w:rsidRPr="001F64B6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39D3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0532B5" w:rsidRDefault="00C86F97" w:rsidP="004704C6">
            <w:pPr>
              <w:spacing w:after="0"/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C86F97" w:rsidRPr="00A439D3" w:rsidTr="00C86F97">
        <w:trPr>
          <w:jc w:val="center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23 0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97" w:rsidRPr="00A439D3" w:rsidRDefault="00C86F97" w:rsidP="004704C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439D3">
              <w:rPr>
                <w:rFonts w:ascii="Times New Roman" w:hAnsi="Times New Roman"/>
                <w:b/>
                <w:sz w:val="18"/>
                <w:szCs w:val="18"/>
              </w:rPr>
              <w:t>12 394,3</w:t>
            </w:r>
          </w:p>
        </w:tc>
      </w:tr>
    </w:tbl>
    <w:p w:rsidR="00C86F97" w:rsidRPr="00CE23CA" w:rsidRDefault="00C86F9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772" w:rsidRPr="00CE23CA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86F97" w:rsidRPr="001F64B6" w:rsidRDefault="00C86F9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55C7C" w:rsidRPr="001F64B6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894772" w:rsidRPr="001F64B6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0E3128" w:rsidRPr="001F64B6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894772" w:rsidRPr="001F64B6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894772" w:rsidRPr="001F64B6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C86F97" w:rsidRDefault="00C86F97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BF26F4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F26F4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:rsidR="001702D3" w:rsidRPr="00BF26F4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BF26F4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6F4">
        <w:rPr>
          <w:rFonts w:ascii="Times New Roman" w:hAnsi="Times New Roman"/>
          <w:b/>
          <w:bCs/>
          <w:sz w:val="28"/>
          <w:szCs w:val="28"/>
        </w:rPr>
        <w:t>Источники</w:t>
      </w:r>
    </w:p>
    <w:p w:rsidR="001702D3" w:rsidRPr="00BF26F4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6F4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894772" w:rsidRPr="00BF26F4">
        <w:rPr>
          <w:rFonts w:ascii="Times New Roman" w:hAnsi="Times New Roman"/>
          <w:b/>
          <w:bCs/>
          <w:sz w:val="28"/>
          <w:szCs w:val="28"/>
        </w:rPr>
        <w:t>фицита бюджета поселения на 2018</w:t>
      </w:r>
      <w:r w:rsidRPr="00BF26F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702D3" w:rsidRPr="00BF26F4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2410"/>
        <w:gridCol w:w="3402"/>
        <w:gridCol w:w="1701"/>
        <w:gridCol w:w="1417"/>
      </w:tblGrid>
      <w:tr w:rsidR="001702D3" w:rsidRPr="00BF26F4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Pr="00BF26F4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  <w:p w:rsidR="001702D3" w:rsidRPr="00BF26F4" w:rsidRDefault="00F64E2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адм</w:t>
            </w: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нис</w:t>
            </w: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Pr="00BF26F4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сточника </w:t>
            </w:r>
          </w:p>
          <w:p w:rsidR="001702D3" w:rsidRPr="00BF26F4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Pr="00BF26F4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</w:t>
            </w: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чника финансирования дефицита бюджета, кода классификации операций сектора  муниципального управления, относящихся к источникам </w:t>
            </w:r>
          </w:p>
          <w:p w:rsidR="001702D3" w:rsidRPr="00BF26F4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Pr="00BF26F4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:rsidR="001702D3" w:rsidRPr="00BF26F4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на год,</w:t>
            </w:r>
          </w:p>
          <w:p w:rsidR="001702D3" w:rsidRPr="00BF26F4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DD" w:rsidRPr="00BF26F4" w:rsidRDefault="00F64E27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Исполн</w:t>
            </w: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r w:rsidR="001702D3"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1FDD" w:rsidRPr="00BF26F4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</w:t>
            </w:r>
            <w:r w:rsidR="00496B41"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9 мес</w:t>
            </w:r>
            <w:r w:rsidR="00496B41"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496B41"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цев</w:t>
            </w:r>
          </w:p>
          <w:p w:rsidR="001702D3" w:rsidRPr="00BF26F4" w:rsidRDefault="00894772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1702D3" w:rsidRPr="00BF2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, (тыс. руб.)</w:t>
            </w:r>
          </w:p>
        </w:tc>
      </w:tr>
      <w:tr w:rsidR="00255C7C" w:rsidRPr="00BF26F4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Источники внутреннего ф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нансирования дефицита бю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д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49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BF26F4" w:rsidRDefault="00BF26F4" w:rsidP="0049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 676,2</w:t>
            </w:r>
          </w:p>
        </w:tc>
      </w:tr>
      <w:tr w:rsidR="001702D3" w:rsidRPr="00BF26F4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BF26F4" w:rsidRDefault="001702D3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BF26F4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BF26F4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1 30</w:t>
            </w:r>
            <w:r w:rsidR="00894772" w:rsidRPr="00BF26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BF26F4" w:rsidRDefault="008752BF" w:rsidP="00BF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6F4">
              <w:rPr>
                <w:rFonts w:ascii="Times New Roman" w:hAnsi="Times New Roman"/>
                <w:sz w:val="24"/>
                <w:szCs w:val="24"/>
              </w:rPr>
              <w:t>1 676,2</w:t>
            </w:r>
          </w:p>
        </w:tc>
      </w:tr>
      <w:tr w:rsidR="00255C7C" w:rsidRPr="00BF26F4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BF26F4" w:rsidP="00496B4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1 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BF26F4" w:rsidRDefault="00BF26F4" w:rsidP="00496B4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5C7C" w:rsidRPr="00BF26F4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BF26F4" w:rsidP="00496B4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1 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BF26F4" w:rsidRDefault="00BF26F4" w:rsidP="00496B4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5C7C" w:rsidRPr="00BF26F4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BF26F4" w:rsidP="00496B4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1 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BF26F4" w:rsidRDefault="00BF26F4" w:rsidP="00496B41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5C7C" w:rsidRPr="00BF26F4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BF26F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6F4">
              <w:rPr>
                <w:rFonts w:ascii="Times New Roman" w:hAnsi="Times New Roman"/>
                <w:sz w:val="24"/>
                <w:szCs w:val="24"/>
              </w:rPr>
              <w:t>21 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BF26F4" w:rsidRDefault="00255C7C" w:rsidP="00BF26F4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- 1</w:t>
            </w:r>
            <w:r w:rsidR="00BF26F4">
              <w:rPr>
                <w:rFonts w:ascii="Times New Roman" w:hAnsi="Times New Roman"/>
                <w:sz w:val="24"/>
                <w:szCs w:val="24"/>
              </w:rPr>
              <w:t>4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 </w:t>
            </w:r>
            <w:r w:rsidR="00BF26F4">
              <w:rPr>
                <w:rFonts w:ascii="Times New Roman" w:hAnsi="Times New Roman"/>
                <w:sz w:val="24"/>
                <w:szCs w:val="24"/>
              </w:rPr>
              <w:t>070</w:t>
            </w:r>
            <w:r w:rsidRPr="00BF26F4">
              <w:rPr>
                <w:rFonts w:ascii="Times New Roman" w:hAnsi="Times New Roman"/>
                <w:sz w:val="24"/>
                <w:szCs w:val="24"/>
              </w:rPr>
              <w:t>,</w:t>
            </w:r>
            <w:r w:rsidR="00BF26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6F4" w:rsidRPr="00BF26F4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Pr="00BF26F4" w:rsidRDefault="00BF26F4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Pr="00BF26F4" w:rsidRDefault="00BF26F4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Pr="00BF26F4" w:rsidRDefault="00BF26F4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Default="00BF26F4" w:rsidP="00BF26F4">
            <w:pPr>
              <w:spacing w:after="0"/>
              <w:jc w:val="right"/>
            </w:pPr>
            <w:r w:rsidRPr="00876523">
              <w:rPr>
                <w:rFonts w:ascii="Times New Roman" w:hAnsi="Times New Roman"/>
                <w:sz w:val="24"/>
                <w:szCs w:val="24"/>
              </w:rPr>
              <w:t>23 0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4" w:rsidRPr="00BF26F4" w:rsidRDefault="00BF26F4" w:rsidP="00496B4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12 394,3</w:t>
            </w:r>
          </w:p>
        </w:tc>
      </w:tr>
      <w:tr w:rsidR="00BF26F4" w:rsidRPr="00BF26F4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Pr="00BF26F4" w:rsidRDefault="00BF26F4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Pr="00BF26F4" w:rsidRDefault="00BF26F4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Pr="00BF26F4" w:rsidRDefault="00BF26F4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Default="00BF26F4" w:rsidP="00BF26F4">
            <w:pPr>
              <w:spacing w:after="0"/>
              <w:jc w:val="right"/>
            </w:pPr>
            <w:r w:rsidRPr="00876523">
              <w:rPr>
                <w:rFonts w:ascii="Times New Roman" w:hAnsi="Times New Roman"/>
                <w:sz w:val="24"/>
                <w:szCs w:val="24"/>
              </w:rPr>
              <w:t>23 0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4" w:rsidRPr="00BF26F4" w:rsidRDefault="00BF26F4" w:rsidP="00496B4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12 394,3</w:t>
            </w:r>
          </w:p>
        </w:tc>
      </w:tr>
      <w:tr w:rsidR="00BF26F4" w:rsidRPr="00BF26F4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Pr="00BF26F4" w:rsidRDefault="00BF26F4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Pr="00BF26F4" w:rsidRDefault="00BF26F4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Pr="00BF26F4" w:rsidRDefault="00BF26F4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F4" w:rsidRDefault="00BF26F4" w:rsidP="00BF26F4">
            <w:pPr>
              <w:spacing w:after="0"/>
              <w:jc w:val="right"/>
            </w:pPr>
            <w:r w:rsidRPr="00876523">
              <w:rPr>
                <w:rFonts w:ascii="Times New Roman" w:hAnsi="Times New Roman"/>
                <w:sz w:val="24"/>
                <w:szCs w:val="24"/>
              </w:rPr>
              <w:t>23 0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4" w:rsidRPr="00BF26F4" w:rsidRDefault="00BF26F4" w:rsidP="00496B4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12 394,3</w:t>
            </w:r>
          </w:p>
        </w:tc>
      </w:tr>
      <w:tr w:rsidR="00255C7C" w:rsidRPr="00BF26F4" w:rsidTr="00D11FDD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255C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C" w:rsidRPr="00BF26F4" w:rsidRDefault="00BF26F4" w:rsidP="00496B4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23 0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C" w:rsidRPr="00BF26F4" w:rsidRDefault="00BF26F4" w:rsidP="00496B4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6F4">
              <w:rPr>
                <w:rFonts w:ascii="Times New Roman" w:hAnsi="Times New Roman"/>
                <w:sz w:val="24"/>
                <w:szCs w:val="24"/>
              </w:rPr>
              <w:t>12 394,3</w:t>
            </w:r>
          </w:p>
        </w:tc>
      </w:tr>
    </w:tbl>
    <w:p w:rsidR="001702D3" w:rsidRPr="00BF26F4" w:rsidRDefault="001702D3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1702D3" w:rsidRPr="00BF26F4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1F64B6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CE23CA" w:rsidRDefault="00CE23CA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CE23CA" w:rsidRDefault="00CE23CA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CE23CA" w:rsidRDefault="00CE23CA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CE23CA" w:rsidRDefault="00CE23CA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CE23CA" w:rsidRDefault="00CE23CA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CE23CA" w:rsidRPr="001F64B6" w:rsidRDefault="00CE23CA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BF26F4" w:rsidRDefault="00BF26F4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BF26F4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F26F4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:rsidR="001702D3" w:rsidRPr="00BF26F4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D46F6" w:rsidRPr="00BF26F4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BF26F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81664" w:rsidRPr="00BF26F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A48CD" w:rsidRPr="00BF26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F26F4">
        <w:rPr>
          <w:rFonts w:ascii="Times New Roman" w:hAnsi="Times New Roman"/>
          <w:b/>
          <w:sz w:val="28"/>
          <w:szCs w:val="28"/>
        </w:rPr>
        <w:t xml:space="preserve">   </w:t>
      </w:r>
      <w:r w:rsidR="00C81664" w:rsidRPr="00BF26F4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BF26F4">
        <w:rPr>
          <w:rFonts w:ascii="Times New Roman" w:hAnsi="Times New Roman"/>
          <w:b/>
          <w:sz w:val="28"/>
          <w:szCs w:val="28"/>
        </w:rPr>
        <w:t xml:space="preserve"> </w:t>
      </w:r>
    </w:p>
    <w:p w:rsidR="002D46F6" w:rsidRPr="00BF26F4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46F6" w:rsidRPr="00BF26F4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BF26F4">
        <w:rPr>
          <w:rFonts w:ascii="Times New Roman" w:hAnsi="Times New Roman"/>
          <w:b/>
          <w:sz w:val="28"/>
          <w:szCs w:val="28"/>
        </w:rPr>
        <w:t>Сведения</w:t>
      </w:r>
    </w:p>
    <w:p w:rsidR="002D46F6" w:rsidRPr="00BF26F4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BF26F4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BF26F4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 муниципал</w:t>
      </w:r>
      <w:r w:rsidR="002D46F6" w:rsidRPr="00BF26F4">
        <w:rPr>
          <w:rFonts w:ascii="Times New Roman" w:hAnsi="Times New Roman"/>
          <w:b/>
          <w:sz w:val="28"/>
          <w:szCs w:val="28"/>
        </w:rPr>
        <w:t>ь</w:t>
      </w:r>
      <w:r w:rsidR="002D46F6" w:rsidRPr="00BF26F4">
        <w:rPr>
          <w:rFonts w:ascii="Times New Roman" w:hAnsi="Times New Roman"/>
          <w:b/>
          <w:sz w:val="28"/>
          <w:szCs w:val="28"/>
        </w:rPr>
        <w:t>ных бюджет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:rsidR="002D46F6" w:rsidRPr="00BF26F4" w:rsidRDefault="00496B41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BF26F4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EC06F7" w:rsidRPr="00BF26F4">
        <w:rPr>
          <w:rFonts w:ascii="Times New Roman" w:hAnsi="Times New Roman"/>
          <w:b/>
          <w:sz w:val="28"/>
          <w:szCs w:val="28"/>
        </w:rPr>
        <w:t>201</w:t>
      </w:r>
      <w:r w:rsidR="00D11FDD" w:rsidRPr="00BF26F4">
        <w:rPr>
          <w:rFonts w:ascii="Times New Roman" w:hAnsi="Times New Roman"/>
          <w:b/>
          <w:sz w:val="28"/>
          <w:szCs w:val="28"/>
        </w:rPr>
        <w:t>8</w:t>
      </w:r>
      <w:r w:rsidR="002D46F6" w:rsidRPr="00BF26F4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D46F6" w:rsidRPr="001F64B6" w:rsidRDefault="002D46F6" w:rsidP="002D46F6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5"/>
        <w:gridCol w:w="1845"/>
        <w:gridCol w:w="2799"/>
      </w:tblGrid>
      <w:tr w:rsidR="002D46F6" w:rsidRPr="001F64B6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BF26F4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BF26F4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BF26F4" w:rsidRDefault="00496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>Численность на 01.10</w:t>
            </w:r>
            <w:r w:rsidR="002D46F6" w:rsidRPr="00BF26F4">
              <w:rPr>
                <w:rFonts w:ascii="Times New Roman" w:hAnsi="Times New Roman"/>
                <w:sz w:val="28"/>
                <w:szCs w:val="28"/>
              </w:rPr>
              <w:t>.201</w:t>
            </w:r>
            <w:r w:rsidR="00D11FDD" w:rsidRPr="00BF26F4">
              <w:rPr>
                <w:rFonts w:ascii="Times New Roman" w:hAnsi="Times New Roman"/>
                <w:sz w:val="28"/>
                <w:szCs w:val="28"/>
              </w:rPr>
              <w:t>8</w:t>
            </w:r>
            <w:r w:rsidR="002D46F6" w:rsidRPr="00BF26F4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BF26F4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BF26F4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:rsidR="002D46F6" w:rsidRPr="00BF26F4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2D46F6" w:rsidRPr="00BF26F4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496B41" w:rsidRPr="00BF26F4">
              <w:rPr>
                <w:rFonts w:ascii="Times New Roman" w:hAnsi="Times New Roman"/>
                <w:sz w:val="28"/>
                <w:szCs w:val="28"/>
              </w:rPr>
              <w:t xml:space="preserve">9 месяцев </w:t>
            </w:r>
            <w:r w:rsidR="00EC06F7" w:rsidRPr="00BF26F4">
              <w:rPr>
                <w:rFonts w:ascii="Times New Roman" w:hAnsi="Times New Roman"/>
                <w:sz w:val="28"/>
                <w:szCs w:val="28"/>
              </w:rPr>
              <w:t>201</w:t>
            </w:r>
            <w:r w:rsidR="00D11FDD" w:rsidRPr="00BF26F4">
              <w:rPr>
                <w:rFonts w:ascii="Times New Roman" w:hAnsi="Times New Roman"/>
                <w:sz w:val="28"/>
                <w:szCs w:val="28"/>
              </w:rPr>
              <w:t>8</w:t>
            </w:r>
            <w:r w:rsidR="002D46F6" w:rsidRPr="00BF26F4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BF26F4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BF26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26F4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1F64B6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BF26F4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Pr="00BF26F4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:rsidR="002D46F6" w:rsidRPr="00BF26F4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BF26F4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6F6" w:rsidRPr="00BF26F4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1F64B6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:rsidR="002D46F6" w:rsidRPr="001F64B6" w:rsidRDefault="003F77DF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7,1</w:t>
            </w:r>
          </w:p>
        </w:tc>
      </w:tr>
      <w:tr w:rsidR="002D46F6" w:rsidRPr="006C1724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BF26F4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BF26F4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F26F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BF26F4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6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5D" w:rsidRPr="00D11FDD" w:rsidRDefault="003F77DF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7,1</w:t>
            </w:r>
          </w:p>
        </w:tc>
      </w:tr>
    </w:tbl>
    <w:p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2D46F6"/>
    <w:rsid w:val="00001026"/>
    <w:rsid w:val="0000108C"/>
    <w:rsid w:val="000030E3"/>
    <w:rsid w:val="000068DE"/>
    <w:rsid w:val="000119E3"/>
    <w:rsid w:val="000362EB"/>
    <w:rsid w:val="000432D3"/>
    <w:rsid w:val="000532B5"/>
    <w:rsid w:val="000542ED"/>
    <w:rsid w:val="0006199D"/>
    <w:rsid w:val="00064BB3"/>
    <w:rsid w:val="0006687B"/>
    <w:rsid w:val="000753F5"/>
    <w:rsid w:val="00076154"/>
    <w:rsid w:val="00083A37"/>
    <w:rsid w:val="0008746F"/>
    <w:rsid w:val="000A0F46"/>
    <w:rsid w:val="000A61D4"/>
    <w:rsid w:val="000D14A8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3E05"/>
    <w:rsid w:val="001651AB"/>
    <w:rsid w:val="001702D3"/>
    <w:rsid w:val="00175632"/>
    <w:rsid w:val="001924CE"/>
    <w:rsid w:val="001950DB"/>
    <w:rsid w:val="0019613D"/>
    <w:rsid w:val="001A51FB"/>
    <w:rsid w:val="001B5601"/>
    <w:rsid w:val="001E0F33"/>
    <w:rsid w:val="001E715E"/>
    <w:rsid w:val="001F4277"/>
    <w:rsid w:val="001F5DB3"/>
    <w:rsid w:val="001F64B6"/>
    <w:rsid w:val="00207AAB"/>
    <w:rsid w:val="002348D3"/>
    <w:rsid w:val="00235C81"/>
    <w:rsid w:val="00236433"/>
    <w:rsid w:val="0023704E"/>
    <w:rsid w:val="002419E6"/>
    <w:rsid w:val="0025401E"/>
    <w:rsid w:val="00255C7C"/>
    <w:rsid w:val="0027026F"/>
    <w:rsid w:val="00276021"/>
    <w:rsid w:val="00286622"/>
    <w:rsid w:val="002A2961"/>
    <w:rsid w:val="002A40F9"/>
    <w:rsid w:val="002A5A6D"/>
    <w:rsid w:val="002B2A67"/>
    <w:rsid w:val="002B3D8E"/>
    <w:rsid w:val="002C45D4"/>
    <w:rsid w:val="002D46F6"/>
    <w:rsid w:val="002D71AF"/>
    <w:rsid w:val="002E1242"/>
    <w:rsid w:val="002E51C1"/>
    <w:rsid w:val="002E5643"/>
    <w:rsid w:val="003077DC"/>
    <w:rsid w:val="00321953"/>
    <w:rsid w:val="003254EE"/>
    <w:rsid w:val="003275DE"/>
    <w:rsid w:val="00340FD0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F0280"/>
    <w:rsid w:val="003F0A43"/>
    <w:rsid w:val="003F2F7C"/>
    <w:rsid w:val="003F4D64"/>
    <w:rsid w:val="003F77DF"/>
    <w:rsid w:val="00406A41"/>
    <w:rsid w:val="00417959"/>
    <w:rsid w:val="00425EF6"/>
    <w:rsid w:val="00440077"/>
    <w:rsid w:val="004422BF"/>
    <w:rsid w:val="00455AF6"/>
    <w:rsid w:val="0048225F"/>
    <w:rsid w:val="004853D1"/>
    <w:rsid w:val="00486065"/>
    <w:rsid w:val="0049046B"/>
    <w:rsid w:val="00496B41"/>
    <w:rsid w:val="004B332B"/>
    <w:rsid w:val="004D5B63"/>
    <w:rsid w:val="004E1DC6"/>
    <w:rsid w:val="004F0631"/>
    <w:rsid w:val="004F74DE"/>
    <w:rsid w:val="00504D11"/>
    <w:rsid w:val="00507CA5"/>
    <w:rsid w:val="00511D25"/>
    <w:rsid w:val="0051409F"/>
    <w:rsid w:val="00525993"/>
    <w:rsid w:val="00544771"/>
    <w:rsid w:val="00553D0D"/>
    <w:rsid w:val="00556B48"/>
    <w:rsid w:val="00561BBA"/>
    <w:rsid w:val="005629D8"/>
    <w:rsid w:val="0059220C"/>
    <w:rsid w:val="005A230A"/>
    <w:rsid w:val="005A28C7"/>
    <w:rsid w:val="005A5308"/>
    <w:rsid w:val="005B1841"/>
    <w:rsid w:val="005B6FA0"/>
    <w:rsid w:val="005E39B0"/>
    <w:rsid w:val="005E5A36"/>
    <w:rsid w:val="0060619C"/>
    <w:rsid w:val="00611350"/>
    <w:rsid w:val="0061624C"/>
    <w:rsid w:val="00624C4C"/>
    <w:rsid w:val="00626809"/>
    <w:rsid w:val="00644C9B"/>
    <w:rsid w:val="00650A5A"/>
    <w:rsid w:val="00676254"/>
    <w:rsid w:val="00677C37"/>
    <w:rsid w:val="0069268F"/>
    <w:rsid w:val="006B3F88"/>
    <w:rsid w:val="006C172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57C6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505"/>
    <w:rsid w:val="007C564A"/>
    <w:rsid w:val="007D46B7"/>
    <w:rsid w:val="007D7C58"/>
    <w:rsid w:val="007E0859"/>
    <w:rsid w:val="007F25A7"/>
    <w:rsid w:val="007F35BA"/>
    <w:rsid w:val="007F5F15"/>
    <w:rsid w:val="00806FBF"/>
    <w:rsid w:val="00822361"/>
    <w:rsid w:val="0083245C"/>
    <w:rsid w:val="00840E90"/>
    <w:rsid w:val="00842B0B"/>
    <w:rsid w:val="008431C0"/>
    <w:rsid w:val="00845ABB"/>
    <w:rsid w:val="00862D8E"/>
    <w:rsid w:val="008633C3"/>
    <w:rsid w:val="00864B8E"/>
    <w:rsid w:val="008752BF"/>
    <w:rsid w:val="0088148D"/>
    <w:rsid w:val="00883325"/>
    <w:rsid w:val="00891F9C"/>
    <w:rsid w:val="00894772"/>
    <w:rsid w:val="00897064"/>
    <w:rsid w:val="008A6C6B"/>
    <w:rsid w:val="008B0781"/>
    <w:rsid w:val="008B1AB9"/>
    <w:rsid w:val="008B5491"/>
    <w:rsid w:val="008B7565"/>
    <w:rsid w:val="008D6475"/>
    <w:rsid w:val="008D6D05"/>
    <w:rsid w:val="008E0085"/>
    <w:rsid w:val="009038A2"/>
    <w:rsid w:val="00914FC4"/>
    <w:rsid w:val="00915565"/>
    <w:rsid w:val="009255FF"/>
    <w:rsid w:val="009425A5"/>
    <w:rsid w:val="0094522D"/>
    <w:rsid w:val="00962634"/>
    <w:rsid w:val="009762C4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1372B"/>
    <w:rsid w:val="00A27466"/>
    <w:rsid w:val="00A439D3"/>
    <w:rsid w:val="00A55B58"/>
    <w:rsid w:val="00A608A8"/>
    <w:rsid w:val="00A63A08"/>
    <w:rsid w:val="00A67709"/>
    <w:rsid w:val="00A7650E"/>
    <w:rsid w:val="00A84456"/>
    <w:rsid w:val="00A937B3"/>
    <w:rsid w:val="00AA6B73"/>
    <w:rsid w:val="00AC3CB8"/>
    <w:rsid w:val="00AC56DA"/>
    <w:rsid w:val="00AF2F1A"/>
    <w:rsid w:val="00B012A9"/>
    <w:rsid w:val="00B10E31"/>
    <w:rsid w:val="00B2425F"/>
    <w:rsid w:val="00B423C7"/>
    <w:rsid w:val="00B44E3E"/>
    <w:rsid w:val="00B60DF1"/>
    <w:rsid w:val="00B8049D"/>
    <w:rsid w:val="00B86FC6"/>
    <w:rsid w:val="00B8765C"/>
    <w:rsid w:val="00B9572F"/>
    <w:rsid w:val="00B97524"/>
    <w:rsid w:val="00BA7679"/>
    <w:rsid w:val="00BB2967"/>
    <w:rsid w:val="00BB7329"/>
    <w:rsid w:val="00BC3419"/>
    <w:rsid w:val="00BC3983"/>
    <w:rsid w:val="00BE041F"/>
    <w:rsid w:val="00BE5F18"/>
    <w:rsid w:val="00BE73B9"/>
    <w:rsid w:val="00BF17F6"/>
    <w:rsid w:val="00BF26F4"/>
    <w:rsid w:val="00C148FA"/>
    <w:rsid w:val="00C172CE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6F97"/>
    <w:rsid w:val="00C87A94"/>
    <w:rsid w:val="00C955E8"/>
    <w:rsid w:val="00C959F2"/>
    <w:rsid w:val="00CA0E99"/>
    <w:rsid w:val="00CA3A99"/>
    <w:rsid w:val="00CA4C26"/>
    <w:rsid w:val="00CA5B5A"/>
    <w:rsid w:val="00CB3A4C"/>
    <w:rsid w:val="00CC413F"/>
    <w:rsid w:val="00CC55A2"/>
    <w:rsid w:val="00CD14FF"/>
    <w:rsid w:val="00CE23CA"/>
    <w:rsid w:val="00CE29D1"/>
    <w:rsid w:val="00CE50B3"/>
    <w:rsid w:val="00CE7DA2"/>
    <w:rsid w:val="00D11FDD"/>
    <w:rsid w:val="00D145A4"/>
    <w:rsid w:val="00D175AD"/>
    <w:rsid w:val="00D202F1"/>
    <w:rsid w:val="00D271BE"/>
    <w:rsid w:val="00D3501C"/>
    <w:rsid w:val="00D60EF4"/>
    <w:rsid w:val="00D767AB"/>
    <w:rsid w:val="00D91B86"/>
    <w:rsid w:val="00DA48CD"/>
    <w:rsid w:val="00DC1268"/>
    <w:rsid w:val="00DC7A54"/>
    <w:rsid w:val="00DE509C"/>
    <w:rsid w:val="00DF3D5C"/>
    <w:rsid w:val="00E15628"/>
    <w:rsid w:val="00E159E2"/>
    <w:rsid w:val="00E206C0"/>
    <w:rsid w:val="00E508E4"/>
    <w:rsid w:val="00E562FB"/>
    <w:rsid w:val="00E6738E"/>
    <w:rsid w:val="00E73BEC"/>
    <w:rsid w:val="00E82F66"/>
    <w:rsid w:val="00E84F3F"/>
    <w:rsid w:val="00E8526C"/>
    <w:rsid w:val="00E9054A"/>
    <w:rsid w:val="00E9073C"/>
    <w:rsid w:val="00E9749D"/>
    <w:rsid w:val="00EA1D69"/>
    <w:rsid w:val="00EB5D7C"/>
    <w:rsid w:val="00EC06F7"/>
    <w:rsid w:val="00EC2AC3"/>
    <w:rsid w:val="00ED2651"/>
    <w:rsid w:val="00EE59FB"/>
    <w:rsid w:val="00EF15F6"/>
    <w:rsid w:val="00F04432"/>
    <w:rsid w:val="00F07C2B"/>
    <w:rsid w:val="00F24BA8"/>
    <w:rsid w:val="00F30C8E"/>
    <w:rsid w:val="00F448E8"/>
    <w:rsid w:val="00F56401"/>
    <w:rsid w:val="00F64C5F"/>
    <w:rsid w:val="00F64E27"/>
    <w:rsid w:val="00F8022F"/>
    <w:rsid w:val="00F818AC"/>
    <w:rsid w:val="00F87C1E"/>
    <w:rsid w:val="00FA31A0"/>
    <w:rsid w:val="00FA63A1"/>
    <w:rsid w:val="00FB7A37"/>
    <w:rsid w:val="00FE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D06C-BF81-488B-8394-C69EBC9F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7</TotalTime>
  <Pages>1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8</cp:revision>
  <cp:lastPrinted>2018-10-10T05:09:00Z</cp:lastPrinted>
  <dcterms:created xsi:type="dcterms:W3CDTF">2013-06-18T04:57:00Z</dcterms:created>
  <dcterms:modified xsi:type="dcterms:W3CDTF">2018-10-10T05:15:00Z</dcterms:modified>
</cp:coreProperties>
</file>